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82235592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C523B77" w14:textId="26A372F6" w:rsidR="001B4B34" w:rsidRDefault="001B4B34">
          <w:pPr>
            <w:pStyle w:val="NoSpacing"/>
            <w:rPr>
              <w:sz w:val="2"/>
            </w:rPr>
          </w:pPr>
        </w:p>
        <w:p w14:paraId="69C01A79" w14:textId="77777777" w:rsidR="001B4B34" w:rsidRDefault="001B4B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4706C" wp14:editId="501998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2D7744F" w14:textId="442C0D75" w:rsidR="001B4B34" w:rsidRDefault="001B4B3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TFS</w:t>
                                    </w:r>
                                  </w:p>
                                </w:sdtContent>
                              </w:sdt>
                              <w:p w14:paraId="3E95B8BE" w14:textId="3646777F" w:rsidR="001B4B34" w:rsidRDefault="0070140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4B3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B4B3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0DD13CA" w14:textId="77777777" w:rsidR="001B4B34" w:rsidRDefault="001B4B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9C470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2D7744F" w14:textId="442C0D75" w:rsidR="001B4B34" w:rsidRDefault="001B4B3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TFS</w:t>
                              </w:r>
                            </w:p>
                          </w:sdtContent>
                        </w:sdt>
                        <w:p w14:paraId="3E95B8BE" w14:textId="3646777F" w:rsidR="001B4B34" w:rsidRDefault="0070140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4B3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1B4B3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0DD13CA" w14:textId="77777777" w:rsidR="001B4B34" w:rsidRDefault="001B4B3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0F2D839" wp14:editId="7F5DB7A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65B8CA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5C7829" wp14:editId="7B7A9C2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4CD9CB" w14:textId="4A8584BC" w:rsidR="001B4B34" w:rsidRDefault="0070140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4B3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MP2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4BF711" w14:textId="179F0A3C" w:rsidR="001B4B34" w:rsidRDefault="001B4B3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ryptography and Network Securit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5C7829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C4CD9CB" w14:textId="4A8584BC" w:rsidR="001B4B34" w:rsidRDefault="0070140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B4B3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MP2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B4BF711" w14:textId="179F0A3C" w:rsidR="001B4B34" w:rsidRDefault="001B4B3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ryptography and Network Securit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FBC0054" w14:textId="29C472A9" w:rsidR="001B4B34" w:rsidRDefault="001B4B3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12826964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0615B1A" w14:textId="67C907BC" w:rsidR="00820634" w:rsidRDefault="00820634">
          <w:pPr>
            <w:pStyle w:val="TOCHeading"/>
          </w:pPr>
          <w:r>
            <w:t>Contents</w:t>
          </w:r>
        </w:p>
        <w:p w14:paraId="42559774" w14:textId="5884FA0A" w:rsidR="005C019F" w:rsidRDefault="0082063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83373" w:history="1">
            <w:r w:rsidR="005C019F" w:rsidRPr="00005B35">
              <w:rPr>
                <w:rStyle w:val="Hyperlink"/>
                <w:noProof/>
              </w:rPr>
              <w:t>CTF– 1(Cryptanalysis):</w:t>
            </w:r>
            <w:r w:rsidR="005C019F">
              <w:rPr>
                <w:noProof/>
                <w:webHidden/>
              </w:rPr>
              <w:tab/>
            </w:r>
            <w:r w:rsidR="005C019F">
              <w:rPr>
                <w:noProof/>
                <w:webHidden/>
              </w:rPr>
              <w:fldChar w:fldCharType="begin"/>
            </w:r>
            <w:r w:rsidR="005C019F">
              <w:rPr>
                <w:noProof/>
                <w:webHidden/>
              </w:rPr>
              <w:instrText xml:space="preserve"> PAGEREF _Toc165583373 \h </w:instrText>
            </w:r>
            <w:r w:rsidR="005C019F">
              <w:rPr>
                <w:noProof/>
                <w:webHidden/>
              </w:rPr>
            </w:r>
            <w:r w:rsidR="005C019F">
              <w:rPr>
                <w:noProof/>
                <w:webHidden/>
              </w:rPr>
              <w:fldChar w:fldCharType="separate"/>
            </w:r>
            <w:r w:rsidR="00255E49">
              <w:rPr>
                <w:noProof/>
                <w:webHidden/>
              </w:rPr>
              <w:t>2</w:t>
            </w:r>
            <w:r w:rsidR="005C019F">
              <w:rPr>
                <w:noProof/>
                <w:webHidden/>
              </w:rPr>
              <w:fldChar w:fldCharType="end"/>
            </w:r>
          </w:hyperlink>
        </w:p>
        <w:p w14:paraId="68A00CCA" w14:textId="5A647953" w:rsidR="005C019F" w:rsidRDefault="00701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583374" w:history="1">
            <w:r w:rsidR="005C019F" w:rsidRPr="00005B35">
              <w:rPr>
                <w:rStyle w:val="Hyperlink"/>
                <w:noProof/>
              </w:rPr>
              <w:t>CTF– 2(Packet Analysis):</w:t>
            </w:r>
            <w:r w:rsidR="005C019F">
              <w:rPr>
                <w:noProof/>
                <w:webHidden/>
              </w:rPr>
              <w:tab/>
            </w:r>
            <w:r w:rsidR="005C019F">
              <w:rPr>
                <w:noProof/>
                <w:webHidden/>
              </w:rPr>
              <w:fldChar w:fldCharType="begin"/>
            </w:r>
            <w:r w:rsidR="005C019F">
              <w:rPr>
                <w:noProof/>
                <w:webHidden/>
              </w:rPr>
              <w:instrText xml:space="preserve"> PAGEREF _Toc165583374 \h </w:instrText>
            </w:r>
            <w:r w:rsidR="005C019F">
              <w:rPr>
                <w:noProof/>
                <w:webHidden/>
              </w:rPr>
            </w:r>
            <w:r w:rsidR="005C019F">
              <w:rPr>
                <w:noProof/>
                <w:webHidden/>
              </w:rPr>
              <w:fldChar w:fldCharType="separate"/>
            </w:r>
            <w:r w:rsidR="00255E49">
              <w:rPr>
                <w:noProof/>
                <w:webHidden/>
              </w:rPr>
              <w:t>2</w:t>
            </w:r>
            <w:r w:rsidR="005C019F">
              <w:rPr>
                <w:noProof/>
                <w:webHidden/>
              </w:rPr>
              <w:fldChar w:fldCharType="end"/>
            </w:r>
          </w:hyperlink>
        </w:p>
        <w:p w14:paraId="5F177E71" w14:textId="223F6D06" w:rsidR="005C019F" w:rsidRDefault="00701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583375" w:history="1">
            <w:r w:rsidR="005C019F" w:rsidRPr="00005B35">
              <w:rPr>
                <w:rStyle w:val="Hyperlink"/>
                <w:noProof/>
              </w:rPr>
              <w:t>CTF– 3(Image Manipulation):</w:t>
            </w:r>
            <w:r w:rsidR="005C019F">
              <w:rPr>
                <w:noProof/>
                <w:webHidden/>
              </w:rPr>
              <w:tab/>
            </w:r>
            <w:r w:rsidR="005C019F">
              <w:rPr>
                <w:noProof/>
                <w:webHidden/>
              </w:rPr>
              <w:fldChar w:fldCharType="begin"/>
            </w:r>
            <w:r w:rsidR="005C019F">
              <w:rPr>
                <w:noProof/>
                <w:webHidden/>
              </w:rPr>
              <w:instrText xml:space="preserve"> PAGEREF _Toc165583375 \h </w:instrText>
            </w:r>
            <w:r w:rsidR="005C019F">
              <w:rPr>
                <w:noProof/>
                <w:webHidden/>
              </w:rPr>
            </w:r>
            <w:r w:rsidR="005C019F">
              <w:rPr>
                <w:noProof/>
                <w:webHidden/>
              </w:rPr>
              <w:fldChar w:fldCharType="separate"/>
            </w:r>
            <w:r w:rsidR="00255E49">
              <w:rPr>
                <w:noProof/>
                <w:webHidden/>
              </w:rPr>
              <w:t>2</w:t>
            </w:r>
            <w:r w:rsidR="005C019F">
              <w:rPr>
                <w:noProof/>
                <w:webHidden/>
              </w:rPr>
              <w:fldChar w:fldCharType="end"/>
            </w:r>
          </w:hyperlink>
        </w:p>
        <w:p w14:paraId="235AA5D2" w14:textId="7ECFE02A" w:rsidR="005C019F" w:rsidRDefault="00701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583376" w:history="1">
            <w:r w:rsidR="005C019F" w:rsidRPr="00005B35">
              <w:rPr>
                <w:rStyle w:val="Hyperlink"/>
                <w:noProof/>
              </w:rPr>
              <w:t>CTF– 4(Bit Shifting):</w:t>
            </w:r>
            <w:r w:rsidR="005C019F">
              <w:rPr>
                <w:noProof/>
                <w:webHidden/>
              </w:rPr>
              <w:tab/>
            </w:r>
            <w:r w:rsidR="005C019F">
              <w:rPr>
                <w:noProof/>
                <w:webHidden/>
              </w:rPr>
              <w:fldChar w:fldCharType="begin"/>
            </w:r>
            <w:r w:rsidR="005C019F">
              <w:rPr>
                <w:noProof/>
                <w:webHidden/>
              </w:rPr>
              <w:instrText xml:space="preserve"> PAGEREF _Toc165583376 \h </w:instrText>
            </w:r>
            <w:r w:rsidR="005C019F">
              <w:rPr>
                <w:noProof/>
                <w:webHidden/>
              </w:rPr>
            </w:r>
            <w:r w:rsidR="005C019F">
              <w:rPr>
                <w:noProof/>
                <w:webHidden/>
              </w:rPr>
              <w:fldChar w:fldCharType="separate"/>
            </w:r>
            <w:r w:rsidR="00255E49">
              <w:rPr>
                <w:noProof/>
                <w:webHidden/>
              </w:rPr>
              <w:t>2</w:t>
            </w:r>
            <w:r w:rsidR="005C019F">
              <w:rPr>
                <w:noProof/>
                <w:webHidden/>
              </w:rPr>
              <w:fldChar w:fldCharType="end"/>
            </w:r>
          </w:hyperlink>
        </w:p>
        <w:p w14:paraId="67982AED" w14:textId="77442656" w:rsidR="005C019F" w:rsidRDefault="00701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583377" w:history="1">
            <w:r w:rsidR="005C019F" w:rsidRPr="00005B35">
              <w:rPr>
                <w:rStyle w:val="Hyperlink"/>
                <w:noProof/>
              </w:rPr>
              <w:t>CTF– 5(Search):</w:t>
            </w:r>
            <w:r w:rsidR="005C019F">
              <w:rPr>
                <w:noProof/>
                <w:webHidden/>
              </w:rPr>
              <w:tab/>
            </w:r>
            <w:r w:rsidR="005C019F">
              <w:rPr>
                <w:noProof/>
                <w:webHidden/>
              </w:rPr>
              <w:fldChar w:fldCharType="begin"/>
            </w:r>
            <w:r w:rsidR="005C019F">
              <w:rPr>
                <w:noProof/>
                <w:webHidden/>
              </w:rPr>
              <w:instrText xml:space="preserve"> PAGEREF _Toc165583377 \h </w:instrText>
            </w:r>
            <w:r w:rsidR="005C019F">
              <w:rPr>
                <w:noProof/>
                <w:webHidden/>
              </w:rPr>
            </w:r>
            <w:r w:rsidR="005C019F">
              <w:rPr>
                <w:noProof/>
                <w:webHidden/>
              </w:rPr>
              <w:fldChar w:fldCharType="separate"/>
            </w:r>
            <w:r w:rsidR="00255E49">
              <w:rPr>
                <w:noProof/>
                <w:webHidden/>
              </w:rPr>
              <w:t>2</w:t>
            </w:r>
            <w:r w:rsidR="005C019F">
              <w:rPr>
                <w:noProof/>
                <w:webHidden/>
              </w:rPr>
              <w:fldChar w:fldCharType="end"/>
            </w:r>
          </w:hyperlink>
        </w:p>
        <w:p w14:paraId="53B3A46E" w14:textId="185FE467" w:rsidR="005C019F" w:rsidRDefault="00701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583378" w:history="1">
            <w:r w:rsidR="005C019F" w:rsidRPr="00005B35">
              <w:rPr>
                <w:rStyle w:val="Hyperlink"/>
                <w:noProof/>
              </w:rPr>
              <w:t>CTF– 6(New Encryption):</w:t>
            </w:r>
            <w:r w:rsidR="005C019F">
              <w:rPr>
                <w:noProof/>
                <w:webHidden/>
              </w:rPr>
              <w:tab/>
            </w:r>
            <w:r w:rsidR="005C019F">
              <w:rPr>
                <w:noProof/>
                <w:webHidden/>
              </w:rPr>
              <w:fldChar w:fldCharType="begin"/>
            </w:r>
            <w:r w:rsidR="005C019F">
              <w:rPr>
                <w:noProof/>
                <w:webHidden/>
              </w:rPr>
              <w:instrText xml:space="preserve"> PAGEREF _Toc165583378 \h </w:instrText>
            </w:r>
            <w:r w:rsidR="005C019F">
              <w:rPr>
                <w:noProof/>
                <w:webHidden/>
              </w:rPr>
            </w:r>
            <w:r w:rsidR="005C019F">
              <w:rPr>
                <w:noProof/>
                <w:webHidden/>
              </w:rPr>
              <w:fldChar w:fldCharType="separate"/>
            </w:r>
            <w:r w:rsidR="00255E49">
              <w:rPr>
                <w:noProof/>
                <w:webHidden/>
              </w:rPr>
              <w:t>3</w:t>
            </w:r>
            <w:r w:rsidR="005C019F">
              <w:rPr>
                <w:noProof/>
                <w:webHidden/>
              </w:rPr>
              <w:fldChar w:fldCharType="end"/>
            </w:r>
          </w:hyperlink>
        </w:p>
        <w:p w14:paraId="2DB8041A" w14:textId="308C6D43" w:rsidR="005C019F" w:rsidRDefault="00701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583379" w:history="1">
            <w:r w:rsidR="005C019F" w:rsidRPr="00005B35">
              <w:rPr>
                <w:rStyle w:val="Hyperlink"/>
                <w:noProof/>
              </w:rPr>
              <w:t>CTF– 7(Steganography):</w:t>
            </w:r>
            <w:r w:rsidR="005C019F">
              <w:rPr>
                <w:noProof/>
                <w:webHidden/>
              </w:rPr>
              <w:tab/>
            </w:r>
            <w:r w:rsidR="005C019F">
              <w:rPr>
                <w:noProof/>
                <w:webHidden/>
              </w:rPr>
              <w:fldChar w:fldCharType="begin"/>
            </w:r>
            <w:r w:rsidR="005C019F">
              <w:rPr>
                <w:noProof/>
                <w:webHidden/>
              </w:rPr>
              <w:instrText xml:space="preserve"> PAGEREF _Toc165583379 \h </w:instrText>
            </w:r>
            <w:r w:rsidR="005C019F">
              <w:rPr>
                <w:noProof/>
                <w:webHidden/>
              </w:rPr>
            </w:r>
            <w:r w:rsidR="005C019F">
              <w:rPr>
                <w:noProof/>
                <w:webHidden/>
              </w:rPr>
              <w:fldChar w:fldCharType="separate"/>
            </w:r>
            <w:r w:rsidR="00255E49">
              <w:rPr>
                <w:noProof/>
                <w:webHidden/>
              </w:rPr>
              <w:t>3</w:t>
            </w:r>
            <w:r w:rsidR="005C019F">
              <w:rPr>
                <w:noProof/>
                <w:webHidden/>
              </w:rPr>
              <w:fldChar w:fldCharType="end"/>
            </w:r>
          </w:hyperlink>
        </w:p>
        <w:p w14:paraId="078221C1" w14:textId="76B1F6F9" w:rsidR="005C019F" w:rsidRDefault="00701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583380" w:history="1">
            <w:r w:rsidR="005C019F" w:rsidRPr="00005B35">
              <w:rPr>
                <w:rStyle w:val="Hyperlink"/>
                <w:noProof/>
              </w:rPr>
              <w:t>CTF– 8(Can You Help Me ?):</w:t>
            </w:r>
            <w:r w:rsidR="005C019F">
              <w:rPr>
                <w:noProof/>
                <w:webHidden/>
              </w:rPr>
              <w:tab/>
            </w:r>
            <w:r w:rsidR="005C019F">
              <w:rPr>
                <w:noProof/>
                <w:webHidden/>
              </w:rPr>
              <w:fldChar w:fldCharType="begin"/>
            </w:r>
            <w:r w:rsidR="005C019F">
              <w:rPr>
                <w:noProof/>
                <w:webHidden/>
              </w:rPr>
              <w:instrText xml:space="preserve"> PAGEREF _Toc165583380 \h </w:instrText>
            </w:r>
            <w:r w:rsidR="005C019F">
              <w:rPr>
                <w:noProof/>
                <w:webHidden/>
              </w:rPr>
            </w:r>
            <w:r w:rsidR="005C019F">
              <w:rPr>
                <w:noProof/>
                <w:webHidden/>
              </w:rPr>
              <w:fldChar w:fldCharType="separate"/>
            </w:r>
            <w:r w:rsidR="00255E49">
              <w:rPr>
                <w:noProof/>
                <w:webHidden/>
              </w:rPr>
              <w:t>3</w:t>
            </w:r>
            <w:r w:rsidR="005C019F">
              <w:rPr>
                <w:noProof/>
                <w:webHidden/>
              </w:rPr>
              <w:fldChar w:fldCharType="end"/>
            </w:r>
          </w:hyperlink>
        </w:p>
        <w:p w14:paraId="21F0C06D" w14:textId="2655A775" w:rsidR="00820634" w:rsidRDefault="00820634">
          <w:r>
            <w:rPr>
              <w:b/>
              <w:bCs/>
              <w:noProof/>
            </w:rPr>
            <w:fldChar w:fldCharType="end"/>
          </w:r>
        </w:p>
      </w:sdtContent>
    </w:sdt>
    <w:p w14:paraId="6DFED1B9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BF452FB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0C6772A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1BEA171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49739F0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C4DAD8B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7AB14D7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5549E63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F2139C4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0FF7FF7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87DCB7D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F68C570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5CDC514" w14:textId="48F0059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B1353CA" w14:textId="77777777" w:rsidR="005D6302" w:rsidRDefault="005D6302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A96AF4" w14:textId="77777777" w:rsidR="00820634" w:rsidRDefault="00820634" w:rsidP="00D423C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A6D75D" w14:textId="1FC55DBA" w:rsidR="00D423CE" w:rsidRPr="00820634" w:rsidRDefault="00D423CE" w:rsidP="00820634">
      <w:pPr>
        <w:pStyle w:val="Heading1"/>
      </w:pPr>
      <w:bookmarkStart w:id="0" w:name="_Toc165583373"/>
      <w:r w:rsidRPr="00820634">
        <w:lastRenderedPageBreak/>
        <w:t>CTF– 1(Cryptanalysis):</w:t>
      </w:r>
      <w:bookmarkEnd w:id="0"/>
    </w:p>
    <w:p w14:paraId="27ECF94C" w14:textId="59BDB3DA" w:rsidR="00D423CE" w:rsidRPr="00DC11B7" w:rsidRDefault="00D423CE" w:rsidP="00D423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Drawing the letters frequency histogram in the encrypted document and comparing it with the English </w:t>
      </w:r>
      <w:r w:rsidR="00DC11B7">
        <w:rPr>
          <w:rFonts w:asciiTheme="majorBidi" w:hAnsiTheme="majorBidi" w:cstheme="majorBidi"/>
          <w:sz w:val="28"/>
          <w:szCs w:val="28"/>
        </w:rPr>
        <w:t>alphabets’</w:t>
      </w:r>
      <w:r>
        <w:rPr>
          <w:rFonts w:asciiTheme="majorBidi" w:hAnsiTheme="majorBidi" w:cstheme="majorBidi"/>
          <w:sz w:val="28"/>
          <w:szCs w:val="28"/>
        </w:rPr>
        <w:t xml:space="preserve"> letters frequency.</w:t>
      </w:r>
    </w:p>
    <w:p w14:paraId="3C36FD51" w14:textId="037785DF" w:rsidR="00DC11B7" w:rsidRPr="00D96783" w:rsidRDefault="00DC11B7" w:rsidP="00D423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Trying to guess short words </w:t>
      </w:r>
      <w:r w:rsidR="00B973A0">
        <w:rPr>
          <w:rFonts w:asciiTheme="majorBidi" w:hAnsiTheme="majorBidi" w:cstheme="majorBidi"/>
          <w:sz w:val="28"/>
          <w:szCs w:val="28"/>
        </w:rPr>
        <w:t>decrypted forms</w:t>
      </w:r>
      <w:r>
        <w:rPr>
          <w:rFonts w:asciiTheme="majorBidi" w:hAnsiTheme="majorBidi" w:cstheme="majorBidi"/>
          <w:sz w:val="28"/>
          <w:szCs w:val="28"/>
        </w:rPr>
        <w:t xml:space="preserve"> like “the” and “to”.</w:t>
      </w:r>
    </w:p>
    <w:p w14:paraId="066B4524" w14:textId="344628CE" w:rsidR="00D96783" w:rsidRPr="00732B5C" w:rsidRDefault="00070E1B" w:rsidP="00D423CE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After trial and error c</w:t>
      </w:r>
      <w:r w:rsidR="00D96783">
        <w:rPr>
          <w:rFonts w:asciiTheme="majorBidi" w:hAnsiTheme="majorBidi" w:cstheme="majorBidi"/>
          <w:sz w:val="28"/>
          <w:szCs w:val="28"/>
        </w:rPr>
        <w:t>reating a mapping of each encrypted letter to its corresponding d</w:t>
      </w:r>
      <w:r w:rsidR="004D7E78">
        <w:rPr>
          <w:rFonts w:asciiTheme="majorBidi" w:hAnsiTheme="majorBidi" w:cstheme="majorBidi"/>
          <w:sz w:val="28"/>
          <w:szCs w:val="28"/>
        </w:rPr>
        <w:t>e</w:t>
      </w:r>
      <w:r w:rsidR="00D96783">
        <w:rPr>
          <w:rFonts w:asciiTheme="majorBidi" w:hAnsiTheme="majorBidi" w:cstheme="majorBidi"/>
          <w:sz w:val="28"/>
          <w:szCs w:val="28"/>
        </w:rPr>
        <w:t>crypted one and replacing them in the whole document.</w:t>
      </w:r>
    </w:p>
    <w:p w14:paraId="02983A76" w14:textId="0806E84D" w:rsidR="00732B5C" w:rsidRDefault="00732B5C" w:rsidP="00820634">
      <w:pPr>
        <w:pStyle w:val="Heading1"/>
      </w:pPr>
      <w:bookmarkStart w:id="1" w:name="_Toc165583374"/>
      <w:r w:rsidRPr="00732B5C">
        <w:t>CTF– 2(Packet Analysis)</w:t>
      </w:r>
      <w:r>
        <w:t>:</w:t>
      </w:r>
      <w:bookmarkEnd w:id="1"/>
    </w:p>
    <w:p w14:paraId="0C0A9650" w14:textId="59C128EB" w:rsidR="00732B5C" w:rsidRPr="00A82D6D" w:rsidRDefault="00732B5C" w:rsidP="00732B5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82D6D">
        <w:rPr>
          <w:rFonts w:asciiTheme="majorBidi" w:hAnsiTheme="majorBidi" w:cstheme="majorBidi"/>
          <w:b/>
          <w:bCs/>
          <w:sz w:val="28"/>
          <w:szCs w:val="28"/>
        </w:rPr>
        <w:t xml:space="preserve">Flag </w:t>
      </w:r>
      <w:r w:rsidRPr="00A82D6D">
        <w:rPr>
          <w:rFonts w:asciiTheme="majorBidi" w:hAnsiTheme="majorBidi" w:cstheme="majorBidi"/>
          <w:b/>
          <w:bCs/>
          <w:sz w:val="28"/>
          <w:szCs w:val="28"/>
        </w:rPr>
        <w:sym w:font="Wingdings" w:char="F0E8"/>
      </w:r>
      <w:r w:rsidRPr="00A82D6D">
        <w:rPr>
          <w:rFonts w:asciiTheme="majorBidi" w:hAnsiTheme="majorBidi" w:cstheme="majorBidi"/>
          <w:b/>
          <w:bCs/>
          <w:sz w:val="28"/>
          <w:szCs w:val="28"/>
        </w:rPr>
        <w:t xml:space="preserve"> “the flag is </w:t>
      </w:r>
      <w:proofErr w:type="spellStart"/>
      <w:r w:rsidRPr="00A82D6D">
        <w:rPr>
          <w:rFonts w:asciiTheme="majorBidi" w:hAnsiTheme="majorBidi" w:cstheme="majorBidi"/>
          <w:b/>
          <w:bCs/>
          <w:sz w:val="28"/>
          <w:szCs w:val="28"/>
        </w:rPr>
        <w:t>picoctf</w:t>
      </w:r>
      <w:proofErr w:type="spellEnd"/>
      <w:r w:rsidRPr="00A82D6D">
        <w:rPr>
          <w:rFonts w:asciiTheme="majorBidi" w:hAnsiTheme="majorBidi" w:cstheme="majorBidi"/>
          <w:b/>
          <w:bCs/>
          <w:sz w:val="28"/>
          <w:szCs w:val="28"/>
        </w:rPr>
        <w:t>{p33kab00_1_s33_u_deadbeef}”</w:t>
      </w:r>
    </w:p>
    <w:p w14:paraId="624B9BC2" w14:textId="6C7D543C" w:rsidR="00732B5C" w:rsidRPr="00A82D6D" w:rsidRDefault="00732B5C" w:rsidP="00732B5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82D6D">
        <w:rPr>
          <w:rFonts w:asciiTheme="majorBidi" w:hAnsiTheme="majorBidi" w:cstheme="majorBidi"/>
          <w:sz w:val="28"/>
          <w:szCs w:val="28"/>
        </w:rPr>
        <w:t xml:space="preserve">Using </w:t>
      </w:r>
      <w:proofErr w:type="spellStart"/>
      <w:r w:rsidRPr="00A82D6D">
        <w:rPr>
          <w:rFonts w:asciiTheme="majorBidi" w:hAnsiTheme="majorBidi" w:cstheme="majorBidi"/>
          <w:sz w:val="28"/>
          <w:szCs w:val="28"/>
        </w:rPr>
        <w:t>wireshark</w:t>
      </w:r>
      <w:proofErr w:type="spellEnd"/>
      <w:r w:rsidRPr="00A82D6D">
        <w:rPr>
          <w:rFonts w:asciiTheme="majorBidi" w:hAnsiTheme="majorBidi" w:cstheme="majorBidi"/>
          <w:sz w:val="28"/>
          <w:szCs w:val="28"/>
        </w:rPr>
        <w:t xml:space="preserve"> to analyze packets.</w:t>
      </w:r>
    </w:p>
    <w:p w14:paraId="32659D78" w14:textId="52738A5D" w:rsidR="00732B5C" w:rsidRPr="00A82D6D" w:rsidRDefault="00732B5C" w:rsidP="00732B5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82D6D">
        <w:rPr>
          <w:rFonts w:asciiTheme="majorBidi" w:hAnsiTheme="majorBidi" w:cstheme="majorBidi"/>
          <w:sz w:val="28"/>
          <w:szCs w:val="28"/>
        </w:rPr>
        <w:t>Flag found encrypted in one of the http requests.</w:t>
      </w:r>
    </w:p>
    <w:p w14:paraId="03C523E9" w14:textId="4B10FD8F" w:rsidR="00732B5C" w:rsidRPr="00A82D6D" w:rsidRDefault="00732B5C" w:rsidP="00732B5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82D6D">
        <w:rPr>
          <w:rFonts w:asciiTheme="majorBidi" w:hAnsiTheme="majorBidi" w:cstheme="majorBidi"/>
          <w:sz w:val="28"/>
          <w:szCs w:val="28"/>
        </w:rPr>
        <w:t>It was noticed that the flag was encrypted using Caesar cipher.</w:t>
      </w:r>
    </w:p>
    <w:p w14:paraId="65DC4205" w14:textId="0EDCCB18" w:rsidR="00732B5C" w:rsidRPr="00A82D6D" w:rsidRDefault="00732B5C" w:rsidP="00732B5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82D6D">
        <w:rPr>
          <w:rFonts w:asciiTheme="majorBidi" w:hAnsiTheme="majorBidi" w:cstheme="majorBidi"/>
          <w:sz w:val="28"/>
          <w:szCs w:val="28"/>
        </w:rPr>
        <w:t>Decrypting the flag after guessing the number of shifts.</w:t>
      </w:r>
    </w:p>
    <w:p w14:paraId="7E925E2B" w14:textId="23FD6926" w:rsidR="00732B5C" w:rsidRPr="00A82D6D" w:rsidRDefault="00A82D6D" w:rsidP="00820634">
      <w:pPr>
        <w:pStyle w:val="Heading1"/>
      </w:pPr>
      <w:bookmarkStart w:id="2" w:name="_Toc165583375"/>
      <w:r w:rsidRPr="00A82D6D">
        <w:t>CTF– 3(Image Manipulation):</w:t>
      </w:r>
      <w:bookmarkEnd w:id="2"/>
    </w:p>
    <w:p w14:paraId="578DF031" w14:textId="4BB79991" w:rsidR="00A82D6D" w:rsidRPr="00A82D6D" w:rsidRDefault="00A82D6D" w:rsidP="00732B5C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B3493D7" wp14:editId="2D659281">
            <wp:simplePos x="0" y="0"/>
            <wp:positionH relativeFrom="margin">
              <wp:posOffset>1028700</wp:posOffset>
            </wp:positionH>
            <wp:positionV relativeFrom="paragraph">
              <wp:posOffset>131445</wp:posOffset>
            </wp:positionV>
            <wp:extent cx="1962150" cy="67863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F4B34" w14:textId="2CB236E8" w:rsidR="00070E1B" w:rsidRDefault="00A82D6D" w:rsidP="00070E1B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A82D6D">
        <w:rPr>
          <w:rFonts w:asciiTheme="majorBidi" w:hAnsiTheme="majorBidi" w:cstheme="majorBidi"/>
          <w:b/>
          <w:bCs/>
          <w:sz w:val="32"/>
          <w:szCs w:val="32"/>
        </w:rPr>
        <w:t xml:space="preserve">Flag </w:t>
      </w:r>
      <w:r w:rsidRPr="00A82D6D">
        <w:rPr>
          <w:rFonts w:asciiTheme="majorBidi" w:hAnsiTheme="majorBidi" w:cstheme="majorBidi"/>
          <w:b/>
          <w:bCs/>
          <w:sz w:val="32"/>
          <w:szCs w:val="32"/>
        </w:rPr>
        <w:sym w:font="Wingdings" w:char="F0E8"/>
      </w:r>
    </w:p>
    <w:p w14:paraId="4BF1262A" w14:textId="7D5208D3" w:rsidR="00A82D6D" w:rsidRPr="00A82D6D" w:rsidRDefault="00A82D6D" w:rsidP="00070E1B">
      <w:pPr>
        <w:ind w:left="360"/>
        <w:rPr>
          <w:rFonts w:asciiTheme="majorBidi" w:hAnsiTheme="majorBidi" w:cstheme="majorBidi"/>
          <w:sz w:val="28"/>
          <w:szCs w:val="28"/>
        </w:rPr>
      </w:pPr>
    </w:p>
    <w:p w14:paraId="4F297240" w14:textId="5C4C25DD" w:rsidR="00A82D6D" w:rsidRDefault="00A82D6D" w:rsidP="00A82D6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82D6D">
        <w:rPr>
          <w:rFonts w:asciiTheme="majorBidi" w:hAnsiTheme="majorBidi" w:cstheme="majorBidi"/>
          <w:b/>
          <w:bCs/>
          <w:sz w:val="28"/>
          <w:szCs w:val="28"/>
        </w:rPr>
        <w:t>Blending the two images together by adding their corresponding RGB values.</w:t>
      </w:r>
    </w:p>
    <w:p w14:paraId="70556C45" w14:textId="4488AF6F" w:rsidR="00A82D6D" w:rsidRDefault="00A82D6D" w:rsidP="00820634">
      <w:pPr>
        <w:pStyle w:val="Heading1"/>
      </w:pPr>
      <w:bookmarkStart w:id="3" w:name="_Toc165583376"/>
      <w:r w:rsidRPr="00A82D6D">
        <w:t>CTF– 4(Bit Shifting)</w:t>
      </w:r>
      <w:r>
        <w:t>:</w:t>
      </w:r>
      <w:bookmarkEnd w:id="3"/>
    </w:p>
    <w:p w14:paraId="4ABEFDB4" w14:textId="0F4E3DF8" w:rsidR="00A82D6D" w:rsidRDefault="00A82D6D" w:rsidP="00A82D6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lag </w:t>
      </w:r>
      <w:r w:rsidRPr="00A82D6D">
        <w:rPr>
          <w:rFonts w:asciiTheme="majorBidi" w:hAnsiTheme="majorBidi" w:cstheme="majorBidi"/>
          <w:b/>
          <w:bCs/>
          <w:sz w:val="28"/>
          <w:szCs w:val="28"/>
        </w:rPr>
        <w:sym w:font="Wingdings" w:char="F0E8"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A4459">
        <w:rPr>
          <w:rFonts w:asciiTheme="majorBidi" w:hAnsiTheme="majorBidi" w:cstheme="majorBidi"/>
          <w:b/>
          <w:bCs/>
          <w:sz w:val="28"/>
          <w:szCs w:val="28"/>
        </w:rPr>
        <w:t>“</w:t>
      </w:r>
      <w:proofErr w:type="spellStart"/>
      <w:r w:rsidRPr="00A82D6D">
        <w:rPr>
          <w:rFonts w:asciiTheme="majorBidi" w:hAnsiTheme="majorBidi" w:cstheme="majorBidi"/>
          <w:b/>
          <w:bCs/>
          <w:sz w:val="28"/>
          <w:szCs w:val="28"/>
        </w:rPr>
        <w:t>fastctf</w:t>
      </w:r>
      <w:proofErr w:type="spellEnd"/>
      <w:r w:rsidRPr="00A82D6D">
        <w:rPr>
          <w:rFonts w:asciiTheme="majorBidi" w:hAnsiTheme="majorBidi" w:cstheme="majorBidi"/>
          <w:b/>
          <w:bCs/>
          <w:sz w:val="28"/>
          <w:szCs w:val="28"/>
        </w:rPr>
        <w:t>{</w:t>
      </w:r>
      <w:proofErr w:type="spellStart"/>
      <w:r w:rsidRPr="00A82D6D">
        <w:rPr>
          <w:rFonts w:asciiTheme="majorBidi" w:hAnsiTheme="majorBidi" w:cstheme="majorBidi"/>
          <w:b/>
          <w:bCs/>
          <w:sz w:val="28"/>
          <w:szCs w:val="28"/>
        </w:rPr>
        <w:t>a_bit_tricky</w:t>
      </w:r>
      <w:proofErr w:type="spellEnd"/>
      <w:r w:rsidRPr="00A82D6D">
        <w:rPr>
          <w:rFonts w:asciiTheme="majorBidi" w:hAnsiTheme="majorBidi" w:cstheme="majorBidi"/>
          <w:b/>
          <w:bCs/>
          <w:sz w:val="28"/>
          <w:szCs w:val="28"/>
        </w:rPr>
        <w:t>}</w:t>
      </w:r>
      <w:r w:rsidR="009A4459">
        <w:rPr>
          <w:rFonts w:asciiTheme="majorBidi" w:hAnsiTheme="majorBidi" w:cstheme="majorBidi"/>
          <w:b/>
          <w:bCs/>
          <w:sz w:val="28"/>
          <w:szCs w:val="28"/>
        </w:rPr>
        <w:t>”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71B06AD3" w14:textId="3DDC9CAD" w:rsidR="00A82D6D" w:rsidRDefault="00A036CC" w:rsidP="00A036C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A036CC">
        <w:rPr>
          <w:rFonts w:asciiTheme="majorBidi" w:hAnsiTheme="majorBidi" w:cstheme="majorBidi"/>
          <w:sz w:val="28"/>
          <w:szCs w:val="28"/>
        </w:rPr>
        <w:t>Converting the whole file into a bit string.</w:t>
      </w:r>
    </w:p>
    <w:p w14:paraId="5373704A" w14:textId="4BD2DC1D" w:rsidR="00A036CC" w:rsidRDefault="00A036CC" w:rsidP="00A036C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hifting the whole string left by 1 position.</w:t>
      </w:r>
    </w:p>
    <w:p w14:paraId="7353160E" w14:textId="5B8C0305" w:rsidR="00A036CC" w:rsidRDefault="00A036CC" w:rsidP="00A036C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covering characters from the bit string and getting the flag.</w:t>
      </w:r>
    </w:p>
    <w:p w14:paraId="255CB108" w14:textId="3C2BF8E0" w:rsidR="009A4459" w:rsidRDefault="009A4459" w:rsidP="00820634">
      <w:pPr>
        <w:pStyle w:val="Heading1"/>
      </w:pPr>
      <w:bookmarkStart w:id="4" w:name="_Toc165583377"/>
      <w:r w:rsidRPr="009A4459">
        <w:t>CTF– 5(Search)</w:t>
      </w:r>
      <w:r>
        <w:t>:</w:t>
      </w:r>
      <w:bookmarkEnd w:id="4"/>
    </w:p>
    <w:p w14:paraId="7DF78F33" w14:textId="74F607C3" w:rsidR="009A4459" w:rsidRDefault="009A4459" w:rsidP="009A445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lag </w:t>
      </w:r>
      <w:r w:rsidRPr="009A4459">
        <w:rPr>
          <w:rFonts w:asciiTheme="majorBidi" w:hAnsiTheme="majorBidi" w:cstheme="majorBidi"/>
          <w:b/>
          <w:bCs/>
          <w:sz w:val="28"/>
          <w:szCs w:val="28"/>
        </w:rPr>
        <w:sym w:font="Wingdings" w:char="F0E8"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“</w:t>
      </w:r>
      <w:proofErr w:type="spellStart"/>
      <w:r w:rsidRPr="009A4459">
        <w:rPr>
          <w:rFonts w:asciiTheme="majorBidi" w:hAnsiTheme="majorBidi" w:cstheme="majorBidi"/>
          <w:b/>
          <w:bCs/>
          <w:sz w:val="28"/>
          <w:szCs w:val="28"/>
        </w:rPr>
        <w:t>picoCTF</w:t>
      </w:r>
      <w:proofErr w:type="spellEnd"/>
      <w:r w:rsidRPr="009A4459">
        <w:rPr>
          <w:rFonts w:asciiTheme="majorBidi" w:hAnsiTheme="majorBidi" w:cstheme="majorBidi"/>
          <w:b/>
          <w:bCs/>
          <w:sz w:val="28"/>
          <w:szCs w:val="28"/>
        </w:rPr>
        <w:t>{grep_is_good_to_find_things_dba08a45}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14:paraId="738FDAC1" w14:textId="1055EB95" w:rsidR="009A4459" w:rsidRDefault="009A4459" w:rsidP="009A445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Used the following bash command: “</w:t>
      </w:r>
      <w:r w:rsidRPr="009A4459">
        <w:rPr>
          <w:rFonts w:asciiTheme="majorBidi" w:hAnsiTheme="majorBidi" w:cstheme="majorBidi"/>
          <w:b/>
          <w:bCs/>
          <w:sz w:val="28"/>
          <w:szCs w:val="28"/>
        </w:rPr>
        <w:t>grep -</w:t>
      </w:r>
      <w:proofErr w:type="spellStart"/>
      <w:r w:rsidRPr="009A4459">
        <w:rPr>
          <w:rFonts w:asciiTheme="majorBidi" w:hAnsiTheme="majorBidi" w:cstheme="majorBidi"/>
          <w:b/>
          <w:bCs/>
          <w:sz w:val="28"/>
          <w:szCs w:val="28"/>
        </w:rPr>
        <w:t>i</w:t>
      </w:r>
      <w:proofErr w:type="spellEnd"/>
      <w:r w:rsidRPr="009A4459">
        <w:rPr>
          <w:rFonts w:asciiTheme="majorBidi" w:hAnsiTheme="majorBidi" w:cstheme="majorBidi"/>
          <w:b/>
          <w:bCs/>
          <w:sz w:val="28"/>
          <w:szCs w:val="28"/>
        </w:rPr>
        <w:t xml:space="preserve"> -</w:t>
      </w:r>
      <w:proofErr w:type="gramStart"/>
      <w:r w:rsidRPr="009A4459">
        <w:rPr>
          <w:rFonts w:asciiTheme="majorBidi" w:hAnsiTheme="majorBidi" w:cstheme="majorBidi"/>
          <w:b/>
          <w:bCs/>
          <w:sz w:val="28"/>
          <w:szCs w:val="28"/>
        </w:rPr>
        <w:t>E  -</w:t>
      </w:r>
      <w:proofErr w:type="gramEnd"/>
      <w:r w:rsidRPr="009A4459">
        <w:rPr>
          <w:rFonts w:asciiTheme="majorBidi" w:hAnsiTheme="majorBidi" w:cstheme="majorBidi"/>
          <w:b/>
          <w:bCs/>
          <w:sz w:val="28"/>
          <w:szCs w:val="28"/>
        </w:rPr>
        <w:t>o '(\S*ctf\S*|\S*flag\S*|\S*key\S*|\S*string\S*|\S*secret\S*|\S*token\S*)' logs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14:paraId="4B3B785D" w14:textId="43855B55" w:rsidR="002B380A" w:rsidRDefault="002B380A" w:rsidP="009A4459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E0D93A8" w14:textId="690B2B02" w:rsidR="002B380A" w:rsidRDefault="002B380A" w:rsidP="00820634">
      <w:pPr>
        <w:pStyle w:val="Heading1"/>
      </w:pPr>
      <w:bookmarkStart w:id="5" w:name="_Toc165583378"/>
      <w:r w:rsidRPr="002B380A">
        <w:lastRenderedPageBreak/>
        <w:t>CTF– 6(New Encryption)</w:t>
      </w:r>
      <w:r>
        <w:t>:</w:t>
      </w:r>
      <w:bookmarkEnd w:id="5"/>
    </w:p>
    <w:p w14:paraId="6C7DE209" w14:textId="120E2D35" w:rsidR="002B380A" w:rsidRDefault="002B380A" w:rsidP="009A445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laintext: “</w:t>
      </w:r>
      <w:r w:rsidRPr="002B380A">
        <w:rPr>
          <w:rFonts w:asciiTheme="majorBidi" w:hAnsiTheme="majorBidi" w:cstheme="majorBidi"/>
          <w:b/>
          <w:bCs/>
          <w:sz w:val="28"/>
          <w:szCs w:val="28"/>
        </w:rPr>
        <w:t>The enemies are making a move. We need to act fast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14:paraId="44E8F4D0" w14:textId="6EF6DF09" w:rsidR="002B380A" w:rsidRPr="002B380A" w:rsidRDefault="002B380A" w:rsidP="002B380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function to decode b_16.</w:t>
      </w:r>
    </w:p>
    <w:p w14:paraId="0FD755BB" w14:textId="339E2390" w:rsidR="002B380A" w:rsidRPr="002B380A" w:rsidRDefault="002B380A" w:rsidP="002B380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function to perform inverse Caesar cipher shift.</w:t>
      </w:r>
    </w:p>
    <w:p w14:paraId="54C72BAB" w14:textId="1507C891" w:rsidR="002B380A" w:rsidRPr="001C5F6D" w:rsidRDefault="002B380A" w:rsidP="002B380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rying all the candidate keys till getting the right one and decrypting the ciphertext.</w:t>
      </w:r>
    </w:p>
    <w:p w14:paraId="66A62177" w14:textId="0C397A75" w:rsidR="001C5F6D" w:rsidRDefault="001C5F6D" w:rsidP="00820634">
      <w:pPr>
        <w:pStyle w:val="Heading1"/>
      </w:pPr>
      <w:bookmarkStart w:id="6" w:name="_Toc165583379"/>
      <w:r w:rsidRPr="001C5F6D">
        <w:t>CTF– 7(Steganography)</w:t>
      </w:r>
      <w:r>
        <w:t>:</w:t>
      </w:r>
      <w:bookmarkEnd w:id="6"/>
    </w:p>
    <w:p w14:paraId="141B9061" w14:textId="682EE28B" w:rsidR="001C5F6D" w:rsidRDefault="001C5F6D" w:rsidP="001C5F6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C5F6D">
        <w:rPr>
          <w:rFonts w:asciiTheme="majorBidi" w:hAnsiTheme="majorBidi" w:cstheme="majorBidi"/>
          <w:b/>
          <w:bCs/>
          <w:sz w:val="28"/>
          <w:szCs w:val="28"/>
        </w:rPr>
        <w:t>flag: “Hello, the flag is CMPN{Spring2024}”</w:t>
      </w:r>
    </w:p>
    <w:p w14:paraId="69B5E029" w14:textId="20BBD430" w:rsidR="001C5F6D" w:rsidRDefault="001C5F6D" w:rsidP="001C5F6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Using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teghide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where the passphrase is “HIDING” to get the key:</w:t>
      </w:r>
    </w:p>
    <w:p w14:paraId="60C7FF17" w14:textId="50B8F1F1" w:rsidR="001C5F6D" w:rsidRDefault="001C5F6D" w:rsidP="001C5F6D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mmand Used: “</w:t>
      </w:r>
      <w:proofErr w:type="spellStart"/>
      <w:r w:rsidRPr="001C5F6D">
        <w:rPr>
          <w:rFonts w:asciiTheme="majorBidi" w:hAnsiTheme="majorBidi" w:cstheme="majorBidi"/>
          <w:b/>
          <w:bCs/>
          <w:sz w:val="28"/>
          <w:szCs w:val="28"/>
        </w:rPr>
        <w:t>steghide</w:t>
      </w:r>
      <w:proofErr w:type="spellEnd"/>
      <w:r w:rsidRPr="001C5F6D">
        <w:rPr>
          <w:rFonts w:asciiTheme="majorBidi" w:hAnsiTheme="majorBidi" w:cstheme="majorBidi"/>
          <w:b/>
          <w:bCs/>
          <w:sz w:val="28"/>
          <w:szCs w:val="28"/>
        </w:rPr>
        <w:t xml:space="preserve"> --extract -</w:t>
      </w:r>
      <w:proofErr w:type="gramStart"/>
      <w:r w:rsidRPr="001C5F6D">
        <w:rPr>
          <w:rFonts w:asciiTheme="majorBidi" w:hAnsiTheme="majorBidi" w:cstheme="majorBidi"/>
          <w:b/>
          <w:bCs/>
          <w:sz w:val="28"/>
          <w:szCs w:val="28"/>
        </w:rPr>
        <w:t>sf  pepo_evil.jpg</w:t>
      </w:r>
      <w:proofErr w:type="gramEnd"/>
      <w:r w:rsidRPr="001C5F6D">
        <w:rPr>
          <w:rFonts w:asciiTheme="majorBidi" w:hAnsiTheme="majorBidi" w:cstheme="majorBidi"/>
          <w:b/>
          <w:bCs/>
          <w:sz w:val="28"/>
          <w:szCs w:val="28"/>
        </w:rPr>
        <w:t xml:space="preserve"> -p HIDING</w:t>
      </w:r>
      <w:r>
        <w:rPr>
          <w:rFonts w:asciiTheme="majorBidi" w:hAnsiTheme="majorBidi" w:cstheme="majorBidi"/>
          <w:b/>
          <w:bCs/>
          <w:sz w:val="28"/>
          <w:szCs w:val="28"/>
        </w:rPr>
        <w:t>”.</w:t>
      </w:r>
    </w:p>
    <w:p w14:paraId="62269A44" w14:textId="25380C0A" w:rsidR="001C5F6D" w:rsidRDefault="004A263C" w:rsidP="00820634">
      <w:pPr>
        <w:pStyle w:val="Heading1"/>
      </w:pPr>
      <w:bookmarkStart w:id="7" w:name="_Toc165583380"/>
      <w:r w:rsidRPr="004A263C">
        <w:t xml:space="preserve">CTF– 8(Can You Help </w:t>
      </w:r>
      <w:proofErr w:type="gramStart"/>
      <w:r w:rsidRPr="004A263C">
        <w:t>Me ?</w:t>
      </w:r>
      <w:proofErr w:type="gramEnd"/>
      <w:r w:rsidRPr="004A263C">
        <w:t>)</w:t>
      </w:r>
      <w:r>
        <w:t>:</w:t>
      </w:r>
      <w:bookmarkEnd w:id="7"/>
    </w:p>
    <w:p w14:paraId="162E869D" w14:textId="0E98CF97" w:rsidR="004A263C" w:rsidRPr="004A263C" w:rsidRDefault="004A263C" w:rsidP="004A263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A263C">
        <w:rPr>
          <w:rFonts w:asciiTheme="majorBidi" w:hAnsiTheme="majorBidi" w:cstheme="majorBidi"/>
          <w:b/>
          <w:bCs/>
          <w:sz w:val="28"/>
          <w:szCs w:val="28"/>
        </w:rPr>
        <w:t>the message is:</w:t>
      </w:r>
    </w:p>
    <w:p w14:paraId="7232A4AF" w14:textId="55C7817F" w:rsidR="004A263C" w:rsidRDefault="004A263C" w:rsidP="004A263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4A263C">
        <w:rPr>
          <w:rFonts w:asciiTheme="majorBidi" w:hAnsiTheme="majorBidi" w:cstheme="majorBidi"/>
          <w:b/>
          <w:bCs/>
          <w:sz w:val="28"/>
          <w:szCs w:val="28"/>
        </w:rPr>
        <w:t>THE RUSSIAN TERRORISTS ARE THE ONES WHO STARTED THIS, THEY ARE THE KEY. PLEASE YOU MUST EXTRACT ME.</w:t>
      </w:r>
      <w:r>
        <w:rPr>
          <w:rFonts w:asciiTheme="majorBidi" w:hAnsiTheme="majorBidi" w:cstheme="majorBidi"/>
          <w:b/>
          <w:bCs/>
          <w:sz w:val="28"/>
          <w:szCs w:val="28"/>
        </w:rPr>
        <w:t>”</w:t>
      </w:r>
    </w:p>
    <w:p w14:paraId="61BFC14C" w14:textId="054E274C" w:rsidR="004A263C" w:rsidRPr="00EB6040" w:rsidRDefault="004A263C" w:rsidP="00EB604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EB6040">
        <w:rPr>
          <w:rFonts w:asciiTheme="majorBidi" w:hAnsiTheme="majorBidi" w:cstheme="majorBidi"/>
          <w:sz w:val="28"/>
          <w:szCs w:val="28"/>
        </w:rPr>
        <w:t>Using an online tool to decry</w:t>
      </w:r>
      <w:r w:rsidR="00C45D5B" w:rsidRPr="00EB6040">
        <w:rPr>
          <w:rFonts w:asciiTheme="majorBidi" w:hAnsiTheme="majorBidi" w:cstheme="majorBidi"/>
          <w:sz w:val="28"/>
          <w:szCs w:val="28"/>
        </w:rPr>
        <w:t>p</w:t>
      </w:r>
      <w:r w:rsidRPr="00EB6040">
        <w:rPr>
          <w:rFonts w:asciiTheme="majorBidi" w:hAnsiTheme="majorBidi" w:cstheme="majorBidi"/>
          <w:sz w:val="28"/>
          <w:szCs w:val="28"/>
        </w:rPr>
        <w:t>t “Morse Code” to get the message.</w:t>
      </w:r>
    </w:p>
    <w:p w14:paraId="7D526A44" w14:textId="7598E530" w:rsidR="002B380A" w:rsidRDefault="00C45D5B" w:rsidP="00C45D5B">
      <w:pPr>
        <w:rPr>
          <w:rFonts w:asciiTheme="majorBidi" w:hAnsiTheme="majorBidi" w:cstheme="majorBidi"/>
          <w:b/>
          <w:bCs/>
          <w:color w:val="4472C4" w:themeColor="accent1"/>
        </w:rPr>
      </w:pPr>
      <w:r w:rsidRPr="00C45D5B">
        <w:rPr>
          <w:rFonts w:asciiTheme="majorBidi" w:hAnsiTheme="majorBidi" w:cstheme="majorBidi"/>
          <w:b/>
          <w:bCs/>
          <w:color w:val="4472C4" w:themeColor="accent1"/>
        </w:rPr>
        <w:t xml:space="preserve">Using this website: </w:t>
      </w:r>
      <w:hyperlink r:id="rId9" w:history="1">
        <w:r w:rsidR="00EB6040" w:rsidRPr="0055765A">
          <w:rPr>
            <w:rStyle w:val="Hyperlink"/>
            <w:rFonts w:asciiTheme="majorBidi" w:hAnsiTheme="majorBidi" w:cstheme="majorBidi"/>
            <w:b/>
            <w:bCs/>
          </w:rPr>
          <w:t>https://morsecode.world/international/decoder/audio-decoder-adaptive.html</w:t>
        </w:r>
      </w:hyperlink>
    </w:p>
    <w:p w14:paraId="059D6A96" w14:textId="1DEFEEF4" w:rsidR="00EB6040" w:rsidRDefault="00EB6040" w:rsidP="00EB604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EB6040">
        <w:rPr>
          <w:rFonts w:asciiTheme="majorBidi" w:hAnsiTheme="majorBidi" w:cstheme="majorBidi"/>
          <w:sz w:val="28"/>
          <w:szCs w:val="28"/>
        </w:rPr>
        <w:t xml:space="preserve">Converting the file into </w:t>
      </w:r>
      <w:r>
        <w:rPr>
          <w:rFonts w:asciiTheme="majorBidi" w:hAnsiTheme="majorBidi" w:cstheme="majorBidi"/>
          <w:sz w:val="28"/>
          <w:szCs w:val="28"/>
        </w:rPr>
        <w:t xml:space="preserve">a sequence of binary bits and converting </w:t>
      </w:r>
      <w:r w:rsidR="00940D0C">
        <w:rPr>
          <w:rFonts w:asciiTheme="majorBidi" w:hAnsiTheme="majorBidi" w:cstheme="majorBidi"/>
          <w:sz w:val="28"/>
          <w:szCs w:val="28"/>
        </w:rPr>
        <w:t>each byte</w:t>
      </w:r>
      <w:r>
        <w:rPr>
          <w:rFonts w:asciiTheme="majorBidi" w:hAnsiTheme="majorBidi" w:cstheme="majorBidi"/>
          <w:sz w:val="28"/>
          <w:szCs w:val="28"/>
        </w:rPr>
        <w:t xml:space="preserve"> to </w:t>
      </w:r>
      <w:r w:rsidR="00940D0C">
        <w:rPr>
          <w:rFonts w:asciiTheme="majorBidi" w:hAnsiTheme="majorBidi" w:cstheme="majorBidi"/>
          <w:sz w:val="28"/>
          <w:szCs w:val="28"/>
        </w:rPr>
        <w:t>its</w:t>
      </w:r>
      <w:r>
        <w:rPr>
          <w:rFonts w:asciiTheme="majorBidi" w:hAnsiTheme="majorBidi" w:cstheme="majorBidi"/>
          <w:sz w:val="28"/>
          <w:szCs w:val="28"/>
        </w:rPr>
        <w:t xml:space="preserve"> corresponding character.</w:t>
      </w:r>
    </w:p>
    <w:p w14:paraId="18AEB7CC" w14:textId="586CB580" w:rsidR="00940D0C" w:rsidRPr="00255E49" w:rsidRDefault="00940D0C" w:rsidP="00EB604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hyperlink r:id="rId10" w:history="1">
        <w:r w:rsidRPr="00940D0C">
          <w:rPr>
            <w:rStyle w:val="Hyperlink"/>
            <w:rFonts w:ascii="Consolas" w:hAnsi="Consolas"/>
            <w:sz w:val="21"/>
            <w:szCs w:val="21"/>
          </w:rPr>
          <w:t>https://en.wikipedia.org/wiki/Nihilist_cipher?keyword=polybius</w:t>
        </w:r>
      </w:hyperlink>
      <w:r w:rsidRPr="00940D0C">
        <w:t xml:space="preserve"> </w:t>
      </w:r>
      <w:r>
        <w:sym w:font="Wingdings" w:char="F0E8"/>
      </w:r>
      <w:r w:rsidRPr="00940D0C">
        <w:t xml:space="preserve"> </w:t>
      </w:r>
      <w:r w:rsidRPr="00255E49">
        <w:rPr>
          <w:rFonts w:asciiTheme="majorBidi" w:hAnsiTheme="majorBidi" w:cstheme="majorBidi"/>
          <w:sz w:val="28"/>
          <w:szCs w:val="28"/>
        </w:rPr>
        <w:t>getting this link and figuring out the message was encrypted with Nihilist cipher with keyword “Polybius” and key “RUSSIAN”.</w:t>
      </w:r>
    </w:p>
    <w:p w14:paraId="5D7BCBBC" w14:textId="199476F0" w:rsidR="00940D0C" w:rsidRPr="00255E49" w:rsidRDefault="00940D0C" w:rsidP="00EB604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255E49">
        <w:rPr>
          <w:rFonts w:asciiTheme="majorBidi" w:hAnsiTheme="majorBidi" w:cstheme="majorBidi"/>
          <w:sz w:val="28"/>
          <w:szCs w:val="28"/>
        </w:rPr>
        <w:t>Decrypting the message and getting the flag “</w:t>
      </w:r>
      <w:r w:rsidRPr="00255E49">
        <w:rPr>
          <w:rFonts w:asciiTheme="majorBidi" w:hAnsiTheme="majorBidi" w:cstheme="majorBidi"/>
          <w:b/>
          <w:bCs/>
          <w:sz w:val="28"/>
          <w:szCs w:val="28"/>
        </w:rPr>
        <w:t>MOSCOW</w:t>
      </w:r>
      <w:r w:rsidRPr="00255E49">
        <w:rPr>
          <w:rFonts w:asciiTheme="majorBidi" w:hAnsiTheme="majorBidi" w:cstheme="majorBidi"/>
          <w:sz w:val="28"/>
          <w:szCs w:val="28"/>
        </w:rPr>
        <w:t>”</w:t>
      </w:r>
    </w:p>
    <w:p w14:paraId="14BEAF43" w14:textId="77777777" w:rsidR="00EB6040" w:rsidRPr="00940D0C" w:rsidRDefault="00EB6040" w:rsidP="00C45D5B">
      <w:pPr>
        <w:rPr>
          <w:rFonts w:asciiTheme="majorBidi" w:hAnsiTheme="majorBidi" w:cstheme="majorBidi"/>
          <w:b/>
          <w:bCs/>
          <w:color w:val="4472C4" w:themeColor="accent1"/>
        </w:rPr>
      </w:pPr>
    </w:p>
    <w:sectPr w:rsidR="00EB6040" w:rsidRPr="00940D0C" w:rsidSect="001B4B34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EA41" w14:textId="77777777" w:rsidR="00701401" w:rsidRDefault="00701401" w:rsidP="001B4B34">
      <w:pPr>
        <w:spacing w:after="0" w:line="240" w:lineRule="auto"/>
      </w:pPr>
      <w:r>
        <w:separator/>
      </w:r>
    </w:p>
  </w:endnote>
  <w:endnote w:type="continuationSeparator" w:id="0">
    <w:p w14:paraId="79B6A153" w14:textId="77777777" w:rsidR="00701401" w:rsidRDefault="00701401" w:rsidP="001B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530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38CF8" w14:textId="5B3155CB" w:rsidR="001B4B34" w:rsidRDefault="001B4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DD47B" w14:textId="77777777" w:rsidR="001B4B34" w:rsidRDefault="001B4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41239" w14:textId="77777777" w:rsidR="00701401" w:rsidRDefault="00701401" w:rsidP="001B4B34">
      <w:pPr>
        <w:spacing w:after="0" w:line="240" w:lineRule="auto"/>
      </w:pPr>
      <w:r>
        <w:separator/>
      </w:r>
    </w:p>
  </w:footnote>
  <w:footnote w:type="continuationSeparator" w:id="0">
    <w:p w14:paraId="6425BA9A" w14:textId="77777777" w:rsidR="00701401" w:rsidRDefault="00701401" w:rsidP="001B4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4C0"/>
    <w:multiLevelType w:val="hybridMultilevel"/>
    <w:tmpl w:val="CBAAD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355F0"/>
    <w:multiLevelType w:val="hybridMultilevel"/>
    <w:tmpl w:val="21FA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7BB7"/>
    <w:multiLevelType w:val="hybridMultilevel"/>
    <w:tmpl w:val="1DCA5A12"/>
    <w:lvl w:ilvl="0" w:tplc="6DF4BD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26E0"/>
    <w:multiLevelType w:val="hybridMultilevel"/>
    <w:tmpl w:val="2336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1D7D"/>
    <w:multiLevelType w:val="hybridMultilevel"/>
    <w:tmpl w:val="D7C05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7FCB"/>
    <w:multiLevelType w:val="hybridMultilevel"/>
    <w:tmpl w:val="DAB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E7066"/>
    <w:multiLevelType w:val="hybridMultilevel"/>
    <w:tmpl w:val="A9E2E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3F1CB9"/>
    <w:multiLevelType w:val="hybridMultilevel"/>
    <w:tmpl w:val="83D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86"/>
    <w:rsid w:val="00070E1B"/>
    <w:rsid w:val="001B4B34"/>
    <w:rsid w:val="001C5F6D"/>
    <w:rsid w:val="00255E49"/>
    <w:rsid w:val="002B380A"/>
    <w:rsid w:val="004A263C"/>
    <w:rsid w:val="004D1EDB"/>
    <w:rsid w:val="004D7E78"/>
    <w:rsid w:val="005C019F"/>
    <w:rsid w:val="005D6302"/>
    <w:rsid w:val="00645686"/>
    <w:rsid w:val="00674BDA"/>
    <w:rsid w:val="00701401"/>
    <w:rsid w:val="00732B5C"/>
    <w:rsid w:val="007F71AB"/>
    <w:rsid w:val="00820634"/>
    <w:rsid w:val="00940D0C"/>
    <w:rsid w:val="009A4459"/>
    <w:rsid w:val="00A036CC"/>
    <w:rsid w:val="00A44B3C"/>
    <w:rsid w:val="00A82D6D"/>
    <w:rsid w:val="00B973A0"/>
    <w:rsid w:val="00C45D5B"/>
    <w:rsid w:val="00D423CE"/>
    <w:rsid w:val="00D96783"/>
    <w:rsid w:val="00DC11B7"/>
    <w:rsid w:val="00E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477B"/>
  <w15:chartTrackingRefBased/>
  <w15:docId w15:val="{8C2E8437-B325-4DC8-836F-B9276025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634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2F5496" w:themeColor="accent1" w:themeShade="BF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4B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B4B3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B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34"/>
  </w:style>
  <w:style w:type="paragraph" w:styleId="Footer">
    <w:name w:val="footer"/>
    <w:basedOn w:val="Normal"/>
    <w:link w:val="FooterChar"/>
    <w:uiPriority w:val="99"/>
    <w:unhideWhenUsed/>
    <w:rsid w:val="001B4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34"/>
  </w:style>
  <w:style w:type="paragraph" w:styleId="ListParagraph">
    <w:name w:val="List Paragraph"/>
    <w:basedOn w:val="Normal"/>
    <w:uiPriority w:val="34"/>
    <w:qFormat/>
    <w:rsid w:val="00D423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634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06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1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0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Nihilist_cipher?keyword=polyb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secode.world/international/decoder/audio-decoder-adaptiv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1E9D-BC95-4178-A963-82D2D6B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25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S</dc:title>
  <dc:subject/>
  <dc:creator>omara</dc:creator>
  <cp:keywords/>
  <dc:description/>
  <cp:lastModifiedBy>omara</cp:lastModifiedBy>
  <cp:revision>24</cp:revision>
  <cp:lastPrinted>2024-05-09T23:47:00Z</cp:lastPrinted>
  <dcterms:created xsi:type="dcterms:W3CDTF">2024-05-02T19:40:00Z</dcterms:created>
  <dcterms:modified xsi:type="dcterms:W3CDTF">2024-05-09T23:48:00Z</dcterms:modified>
  <cp:category>Cryptography and Network Security</cp:category>
</cp:coreProperties>
</file>